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F4B7" w14:textId="77777777" w:rsidR="002B6CAD" w:rsidRDefault="002B6CAD" w:rsidP="008B02BF">
      <w:pPr>
        <w:spacing w:after="0" w:line="240" w:lineRule="auto"/>
      </w:pPr>
      <w:r>
        <w:separator/>
      </w:r>
    </w:p>
  </w:endnote>
  <w:endnote w:type="continuationSeparator" w:id="0">
    <w:p w14:paraId="3DD7DF46" w14:textId="77777777" w:rsidR="002B6CAD" w:rsidRDefault="002B6CAD" w:rsidP="008B02BF">
      <w:pPr>
        <w:spacing w:after="0" w:line="240" w:lineRule="auto"/>
      </w:pPr>
      <w:r>
        <w:continuationSeparator/>
      </w:r>
    </w:p>
  </w:endnote>
  <w:endnote w:type="continuationNotice" w:id="1">
    <w:p w14:paraId="35B17C5D" w14:textId="77777777" w:rsidR="002B6CAD" w:rsidRDefault="002B6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1A5A40C-CB8C-4BA5-86C2-617E1E8B96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1898ACF-92AC-4525-8529-EEC79162BEE9}"/>
    <w:embedBold r:id="rId3" w:fontKey="{513D3EA8-01E9-4FA5-A5FC-B0472811FBC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7F82215-9A55-4322-BFBF-DF2C76DCEDD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FD67212-59C8-4933-B114-2D96D3FF9F59}"/>
    <w:embedItalic r:id="rId6" w:fontKey="{961696F7-D937-4A76-B521-FF45CE3CA7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B26C" w14:textId="77777777" w:rsidR="002B6CAD" w:rsidRDefault="002B6CAD" w:rsidP="008B02BF">
      <w:pPr>
        <w:spacing w:after="0" w:line="240" w:lineRule="auto"/>
      </w:pPr>
      <w:r>
        <w:separator/>
      </w:r>
    </w:p>
  </w:footnote>
  <w:footnote w:type="continuationSeparator" w:id="0">
    <w:p w14:paraId="6223A661" w14:textId="77777777" w:rsidR="002B6CAD" w:rsidRDefault="002B6CAD" w:rsidP="008B02BF">
      <w:pPr>
        <w:spacing w:after="0" w:line="240" w:lineRule="auto"/>
      </w:pPr>
      <w:r>
        <w:continuationSeparator/>
      </w:r>
    </w:p>
  </w:footnote>
  <w:footnote w:type="continuationNotice" w:id="1">
    <w:p w14:paraId="420032BE" w14:textId="77777777" w:rsidR="002B6CAD" w:rsidRDefault="002B6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5461B466" w:rsidR="007A7674" w:rsidRDefault="00596258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3528CAA" wp14:editId="56071873">
          <wp:simplePos x="0" y="0"/>
          <wp:positionH relativeFrom="column">
            <wp:posOffset>-1070611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01" cy="1066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6CAD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96258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84C03"/>
    <w:rsid w:val="00CA6A59"/>
    <w:rsid w:val="00CB6376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06BA6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1</cp:revision>
  <cp:lastPrinted>2024-05-20T18:15:00Z</cp:lastPrinted>
  <dcterms:created xsi:type="dcterms:W3CDTF">2025-11-05T02:01:00Z</dcterms:created>
  <dcterms:modified xsi:type="dcterms:W3CDTF">2026-03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